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64935936" w:rsidR="00836C00" w:rsidRPr="00874332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874332">
        <w:rPr>
          <w:rFonts w:ascii="Arial" w:hAnsi="Arial" w:cs="Arial"/>
          <w:b/>
          <w:kern w:val="1"/>
          <w:lang w:eastAsia="ar-SA"/>
        </w:rPr>
        <w:t>„</w:t>
      </w:r>
      <w:r w:rsidR="00874332" w:rsidRPr="00874332">
        <w:rPr>
          <w:rFonts w:ascii="Arial" w:hAnsi="Arial" w:cs="Arial"/>
          <w:b/>
          <w:kern w:val="1"/>
          <w:lang w:eastAsia="ar-SA"/>
        </w:rPr>
        <w:t>Změna č. 8 Územního plánu Ústí nad Labem</w:t>
      </w:r>
      <w:r w:rsidRPr="00874332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2A92C3A1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81344D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F403D" w14:textId="77777777" w:rsidR="008217FA" w:rsidRDefault="008217FA" w:rsidP="00E5046A">
      <w:pPr>
        <w:spacing w:after="0" w:line="240" w:lineRule="auto"/>
      </w:pPr>
      <w:r>
        <w:separator/>
      </w:r>
    </w:p>
  </w:endnote>
  <w:endnote w:type="continuationSeparator" w:id="0">
    <w:p w14:paraId="37CCCCB2" w14:textId="77777777" w:rsidR="008217FA" w:rsidRDefault="008217FA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0F03D" w14:textId="77777777" w:rsidR="008217FA" w:rsidRDefault="008217FA" w:rsidP="00E5046A">
      <w:pPr>
        <w:spacing w:after="0" w:line="240" w:lineRule="auto"/>
      </w:pPr>
      <w:r>
        <w:separator/>
      </w:r>
    </w:p>
  </w:footnote>
  <w:footnote w:type="continuationSeparator" w:id="0">
    <w:p w14:paraId="47D09A2E" w14:textId="77777777" w:rsidR="008217FA" w:rsidRDefault="008217FA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0297A9B0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B51F5"/>
    <w:rsid w:val="000F5053"/>
    <w:rsid w:val="001071B7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57B66"/>
    <w:rsid w:val="00263BAD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E580D"/>
    <w:rsid w:val="004E6CB9"/>
    <w:rsid w:val="004E7913"/>
    <w:rsid w:val="004F5991"/>
    <w:rsid w:val="004F7F08"/>
    <w:rsid w:val="005046AD"/>
    <w:rsid w:val="00512D22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115F"/>
    <w:rsid w:val="005B7B28"/>
    <w:rsid w:val="005C3469"/>
    <w:rsid w:val="005D7926"/>
    <w:rsid w:val="005F1711"/>
    <w:rsid w:val="005F5048"/>
    <w:rsid w:val="005F7EFB"/>
    <w:rsid w:val="006000DD"/>
    <w:rsid w:val="0062670F"/>
    <w:rsid w:val="006331E9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6F76CB"/>
    <w:rsid w:val="00702ABD"/>
    <w:rsid w:val="00703003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344D"/>
    <w:rsid w:val="0081536F"/>
    <w:rsid w:val="008217FA"/>
    <w:rsid w:val="00836C00"/>
    <w:rsid w:val="0085148D"/>
    <w:rsid w:val="00854405"/>
    <w:rsid w:val="00863BDF"/>
    <w:rsid w:val="00874225"/>
    <w:rsid w:val="00874332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17F1B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05188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0</cp:revision>
  <cp:lastPrinted>2026-03-12T06:09:00Z</cp:lastPrinted>
  <dcterms:created xsi:type="dcterms:W3CDTF">2022-12-06T08:03:00Z</dcterms:created>
  <dcterms:modified xsi:type="dcterms:W3CDTF">2026-03-12T06:09:00Z</dcterms:modified>
</cp:coreProperties>
</file>